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EE847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14:paraId="7E11A81B" w14:textId="77777777"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066B1C7B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14:paraId="56305A26" w14:textId="77777777"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14:paraId="17FF37E1" w14:textId="77777777"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14:paraId="350F5E93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14:paraId="29ABEAD8" w14:textId="77777777"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14:paraId="435D3836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14:paraId="6A423DFD" w14:textId="77777777"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0A5112F7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63515177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14:paraId="41AF23DD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14:paraId="76FFA2C2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14:paraId="4813E5A3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14:paraId="3E5D6D1D" w14:textId="77777777"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14:paraId="212FD5A4" w14:textId="77777777"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14:paraId="4323C1D4" w14:textId="77777777"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14:paraId="4DCFC645" w14:textId="77777777"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36F62041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14:paraId="1B4039A1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14:paraId="09EF8B11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14:paraId="45B6B9C8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14:paraId="18F60FAF" w14:textId="77777777" w:rsidTr="00787948">
        <w:tc>
          <w:tcPr>
            <w:tcW w:w="5130" w:type="dxa"/>
            <w:shd w:val="clear" w:color="auto" w:fill="C00000"/>
            <w:vAlign w:val="bottom"/>
          </w:tcPr>
          <w:p w14:paraId="0E0206C0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14:paraId="7EC9A619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14:paraId="4457F668" w14:textId="77777777" w:rsidTr="00787948">
        <w:tc>
          <w:tcPr>
            <w:tcW w:w="5130" w:type="dxa"/>
            <w:shd w:val="clear" w:color="auto" w:fill="auto"/>
            <w:vAlign w:val="bottom"/>
          </w:tcPr>
          <w:p w14:paraId="32C47721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14:paraId="361AFC90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14:paraId="4490EC4C" w14:textId="77777777" w:rsidTr="00787948">
        <w:tc>
          <w:tcPr>
            <w:tcW w:w="5130" w:type="dxa"/>
            <w:shd w:val="clear" w:color="auto" w:fill="auto"/>
            <w:vAlign w:val="bottom"/>
          </w:tcPr>
          <w:p w14:paraId="7D94C24D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14:paraId="4EEF11F6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14:paraId="572BEE88" w14:textId="77777777" w:rsidTr="00787948">
        <w:tc>
          <w:tcPr>
            <w:tcW w:w="5130" w:type="dxa"/>
            <w:shd w:val="clear" w:color="auto" w:fill="auto"/>
            <w:vAlign w:val="bottom"/>
          </w:tcPr>
          <w:p w14:paraId="06C608F6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14:paraId="765287AD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14:paraId="4B6ACCD2" w14:textId="77777777"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5B405FF7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14:paraId="4FAE721A" w14:textId="77777777"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14:paraId="725C3472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5654F3EC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141E7DFA" w14:textId="77777777"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70D3A01B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>DEFINITIONS</w:t>
      </w:r>
    </w:p>
    <w:p w14:paraId="01B2262C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14:paraId="2A6F0AED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14:paraId="0102EEA2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14:paraId="688980BC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14:paraId="7E1C9BDD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14:paraId="2A946459" w14:textId="77777777"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14:paraId="19DA75F0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14:paraId="6CEB363A" w14:textId="77777777"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14:paraId="168C3833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14:paraId="1C54AA03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14:paraId="770AF261" w14:textId="77777777"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14:paraId="7A016367" w14:textId="77777777"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14:paraId="224F637A" w14:textId="77777777"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5AA7F8F0" w14:textId="77777777"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14:paraId="7906032C" w14:textId="77777777"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76B4B614" w14:textId="77777777"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14:paraId="0DBA0A4A" w14:textId="77777777"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14:paraId="35297773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14:paraId="12D843F5" w14:textId="77777777"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0DB3C4EE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4969768" w14:textId="77777777"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 w14:anchorId="7935C1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pt;height:34pt" o:ole="" fillcolor="window">
            <v:imagedata r:id="rId12" o:title=""/>
          </v:shape>
          <o:OLEObject Type="Embed" ProgID="Equation.3" ShapeID="_x0000_i1025" DrawAspect="Content" ObjectID="_1667723386" r:id="rId13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 w14:anchorId="1E5BF709">
          <v:shape id="_x0000_i1026" type="#_x0000_t75" style="width:122pt;height:34pt" o:ole="" fillcolor="window">
            <v:imagedata r:id="rId14" o:title=""/>
          </v:shape>
          <o:OLEObject Type="Embed" ProgID="Equation.3" ShapeID="_x0000_i1026" DrawAspect="Content" ObjectID="_1667723387" r:id="rId15"/>
        </w:object>
      </w:r>
    </w:p>
    <w:p w14:paraId="603B4C6B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14:paraId="5DEF8454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14:paraId="48B47417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4DD66D92" w14:textId="77777777"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Pmin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14:paraId="3636645D" w14:textId="77777777"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5FB513F5" w14:textId="77777777"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14:paraId="40CB857B" w14:textId="77777777"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14:paraId="1196AC3C" w14:textId="77777777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14:paraId="5ACC939A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14:paraId="75476591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4F1057B9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14:paraId="41022B59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0B45D8B1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14:paraId="77C441DB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C5A3A89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0C84713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4FF7FD7B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14:paraId="00250D8B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3F1F5729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14:paraId="305F894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5C212F6B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14:paraId="7D1090CA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28852FAA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18826002" w14:textId="77777777"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5CA9E70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3AFB5D81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F8F9DC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43A3BF11" w14:textId="77777777"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7BE5D3C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14:paraId="358C40B7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83EE56B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7FF4259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5453FFE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14:paraId="2F3B114E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609B8E7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14:paraId="4AB61B5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4744A35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14:paraId="05D220E8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0813A8D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14:paraId="754203B8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00959718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0979BF16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694505B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14:paraId="17F889D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34CBCCBA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14:paraId="640E1475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1EA4555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14:paraId="216B5DE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14:paraId="2EFE123A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14:paraId="0B33C119" w14:textId="77777777"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5B838178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14:paraId="5F0ACAEF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14:paraId="3C1813B5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02B8DB47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14:paraId="08C0E214" w14:textId="77777777"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14:paraId="6AADBDFB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14:paraId="265E372B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77733E2" w14:textId="77777777"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14:paraId="030E0E9E" w14:textId="77777777"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14:paraId="755D9FE5" w14:textId="77777777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D5368A3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219A0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FDC286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1C7FC0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3CC0868" w14:textId="77777777"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656B4D21" w14:textId="77777777"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14:paraId="607AD28A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14:paraId="62EBD305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0C0B4D52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28A208D9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14:paraId="6B3A404D" w14:textId="77777777"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14:paraId="1C75CB66" w14:textId="77777777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C1B126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5DD4B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CF73B99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B61CA6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E08B948" w14:textId="77777777"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14:paraId="5FB8E5F5" w14:textId="77777777"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14:paraId="52B043DE" w14:textId="77777777" w:rsidTr="00EE688C">
        <w:tc>
          <w:tcPr>
            <w:tcW w:w="7054" w:type="dxa"/>
          </w:tcPr>
          <w:p w14:paraId="535AC9EF" w14:textId="77777777"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14:paraId="5D01BF2C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14:paraId="270FE3A9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14:paraId="279D9AB8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14:paraId="644553E4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14:paraId="33897E7D" w14:textId="77777777" w:rsidTr="00EE688C">
        <w:tc>
          <w:tcPr>
            <w:tcW w:w="7054" w:type="dxa"/>
          </w:tcPr>
          <w:p w14:paraId="4F28870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14:paraId="60D0AFD1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F5DF6F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345773AB" w14:textId="77777777" w:rsidTr="00EE688C">
        <w:tc>
          <w:tcPr>
            <w:tcW w:w="7054" w:type="dxa"/>
          </w:tcPr>
          <w:p w14:paraId="3CC6611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14:paraId="2187ADD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D24B59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1BDBA10" w14:textId="77777777" w:rsidTr="00EE688C">
        <w:tc>
          <w:tcPr>
            <w:tcW w:w="7054" w:type="dxa"/>
          </w:tcPr>
          <w:p w14:paraId="19FD2CE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14:paraId="20AF91B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75515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6F5F23EF" w14:textId="77777777" w:rsidTr="00EE688C">
        <w:tc>
          <w:tcPr>
            <w:tcW w:w="7054" w:type="dxa"/>
          </w:tcPr>
          <w:p w14:paraId="7697DAA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Black people with disabilities</w:t>
            </w:r>
          </w:p>
        </w:tc>
        <w:tc>
          <w:tcPr>
            <w:tcW w:w="1134" w:type="dxa"/>
          </w:tcPr>
          <w:p w14:paraId="3AABB5D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6B170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2F02E796" w14:textId="77777777" w:rsidTr="00EE688C">
        <w:tc>
          <w:tcPr>
            <w:tcW w:w="7054" w:type="dxa"/>
          </w:tcPr>
          <w:p w14:paraId="2FF2711A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14:paraId="02E9ADD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BFD2B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A2BBAE9" w14:textId="77777777" w:rsidTr="00EE688C">
        <w:tc>
          <w:tcPr>
            <w:tcW w:w="7054" w:type="dxa"/>
          </w:tcPr>
          <w:p w14:paraId="1D7B25B5" w14:textId="77777777"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14:paraId="18625DC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B4910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3C6FE070" w14:textId="77777777" w:rsidTr="00EE688C">
        <w:tc>
          <w:tcPr>
            <w:tcW w:w="7054" w:type="dxa"/>
          </w:tcPr>
          <w:p w14:paraId="7AAE7DE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14:paraId="1320A0C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C472AA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14:paraId="0897B62A" w14:textId="77777777" w:rsidTr="00B176ED">
        <w:tc>
          <w:tcPr>
            <w:tcW w:w="9322" w:type="dxa"/>
            <w:gridSpan w:val="3"/>
          </w:tcPr>
          <w:p w14:paraId="2B020C1E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14:paraId="59F6E402" w14:textId="77777777" w:rsidTr="00EE688C">
        <w:tc>
          <w:tcPr>
            <w:tcW w:w="7054" w:type="dxa"/>
          </w:tcPr>
          <w:p w14:paraId="3F3425E0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4E9DDA31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C85F2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D8CF572" w14:textId="77777777" w:rsidTr="00EE688C">
        <w:tc>
          <w:tcPr>
            <w:tcW w:w="7054" w:type="dxa"/>
          </w:tcPr>
          <w:p w14:paraId="6F960B32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14:paraId="6A3881A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D2297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03B0F9FF" w14:textId="77777777"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37736E79" w14:textId="77777777"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6261F2B2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14:paraId="62A86F3A" w14:textId="77777777"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14:paraId="72BFF8BB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14:paraId="49B61704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14:paraId="699DE2AC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14:paraId="690DC1BD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14:paraId="4FCE6705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14:paraId="3C531238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14:paraId="59EEBB4B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14:paraId="36941AFE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14:paraId="6ADC4794" w14:textId="77777777"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14:paraId="1FB2F9A5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14:paraId="301FF29A" w14:textId="77777777"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14:paraId="54AAD89C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14:paraId="3944AA45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14:paraId="1A44EB7D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14:paraId="610AECC1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14:paraId="7B2999DA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14:paraId="06003610" w14:textId="77777777"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14:paraId="5126ACA6" w14:textId="77777777"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14:paraId="53BA35EB" w14:textId="77777777"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14:paraId="29B35B81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14:paraId="60CA2340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14:paraId="45B741B7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14:paraId="2260DFCD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14:paraId="79767889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14:paraId="50FB2165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4D3D02D2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14:paraId="38A2180B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14:paraId="3D812B19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14:paraId="1F5F3467" w14:textId="77777777"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14:paraId="226A107D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14:paraId="5A07404F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33AF9AD" w14:textId="77777777"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14:paraId="68896006" w14:textId="77777777"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20D887" wp14:editId="0C1F9F18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177CD" w14:textId="77777777" w:rsidR="00177DEA" w:rsidRDefault="00177DEA"/>
                          <w:p w14:paraId="78FDBE9F" w14:textId="77777777" w:rsidR="00177DEA" w:rsidRDefault="00177DEA"/>
                          <w:p w14:paraId="3986E115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14:paraId="0675BE45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14:paraId="6E111629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08C0C79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14:paraId="37C72EE3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6F5E8564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18303FBF" w14:textId="77777777"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0E0A43F4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0D887"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14:paraId="222177CD" w14:textId="77777777" w:rsidR="00177DEA" w:rsidRDefault="00177DEA"/>
                    <w:p w14:paraId="78FDBE9F" w14:textId="77777777" w:rsidR="00177DEA" w:rsidRDefault="00177DEA"/>
                    <w:p w14:paraId="3986E115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14:paraId="0675BE45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14:paraId="6E111629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08C0C79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14:paraId="37C72EE3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6F5E8564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18303FBF" w14:textId="77777777"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0E0A43F4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270C59" wp14:editId="591187C0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5C3D6" w14:textId="77777777" w:rsidR="00177DEA" w:rsidRDefault="00177DEA" w:rsidP="00B20874"/>
                          <w:p w14:paraId="43A6D709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14:paraId="72945C7E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0AD4103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14:paraId="51A3F804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1A6E88D2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70C59"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14:paraId="6235C3D6" w14:textId="77777777" w:rsidR="00177DEA" w:rsidRDefault="00177DEA" w:rsidP="00B20874"/>
                    <w:p w14:paraId="43A6D709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14:paraId="72945C7E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0AD4103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14:paraId="51A3F804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14:paraId="1A6E88D2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6"/>
      <w:headerReference w:type="default" r:id="rId17"/>
      <w:footerReference w:type="default" r:id="rId18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19E42" w14:textId="77777777" w:rsidR="00E46F5E" w:rsidRDefault="00E46F5E">
      <w:r>
        <w:separator/>
      </w:r>
    </w:p>
  </w:endnote>
  <w:endnote w:type="continuationSeparator" w:id="0">
    <w:p w14:paraId="680566B3" w14:textId="77777777" w:rsidR="00E46F5E" w:rsidRDefault="00E4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A8E84" w14:textId="77777777"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286E8C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286E8C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14:paraId="043A179D" w14:textId="77777777"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1AD4A" w14:textId="77777777" w:rsidR="00E46F5E" w:rsidRDefault="00E46F5E">
      <w:r>
        <w:separator/>
      </w:r>
    </w:p>
  </w:footnote>
  <w:footnote w:type="continuationSeparator" w:id="0">
    <w:p w14:paraId="1EB4DC80" w14:textId="77777777" w:rsidR="00E46F5E" w:rsidRDefault="00E46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299E5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38C6A9ED" w14:textId="77777777"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B356A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6E8C">
      <w:rPr>
        <w:rStyle w:val="PageNumber"/>
        <w:noProof/>
      </w:rPr>
      <w:t>5</w:t>
    </w:r>
    <w:r>
      <w:rPr>
        <w:rStyle w:val="PageNumber"/>
      </w:rPr>
      <w:fldChar w:fldCharType="end"/>
    </w:r>
  </w:p>
  <w:p w14:paraId="11BCCFF2" w14:textId="77777777"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2AFC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6AC370C0"/>
  <w15:docId w15:val="{D1684523-3993-45FE-92E8-EA6AE0B4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4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ECB668-3980-4017-8ACE-B2DDFF22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9</Words>
  <Characters>7010</Characters>
  <Application>Microsoft Office Word</Application>
  <DocSecurity>6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</vt:lpstr>
    </vt:vector>
  </TitlesOfParts>
  <Company>DSE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Busisiwe Hlongwani</cp:lastModifiedBy>
  <cp:revision>2</cp:revision>
  <cp:lastPrinted>2016-04-25T13:35:00Z</cp:lastPrinted>
  <dcterms:created xsi:type="dcterms:W3CDTF">2020-11-24T09:43:00Z</dcterms:created>
  <dcterms:modified xsi:type="dcterms:W3CDTF">2020-11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